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1" name="Рисунок 1" descr="C:\Users\Elena\Pictures\На сайт\балан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Pictures\На сайт\баланс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2" name="Рисунок 2" descr="C:\Users\Elena\Pictures\На сайт\балан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Pictures\На сайт\баланс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3" name="Рисунок 3" descr="C:\Users\Elena\Pictures\На сайт\балан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Pictures\На сайт\баланс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4" name="Рисунок 4" descr="C:\Users\Elena\Pictures\На сайт\балан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Pictures\На сайт\баланс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5" name="Рисунок 5" descr="C:\Users\Elena\Pictures\На сайт\балан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Pictures\На сайт\баланс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6" name="Рисунок 6" descr="C:\Users\Elena\Pictures\На сайт\балан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Pictures\На сайт\баланс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7" name="Рисунок 7" descr="C:\Users\Elena\Pictures\На сайт\балан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Pictures\На сайт\баланс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18" name="Рисунок 18" descr="C:\Users\Elena\Pictures\На сайт\годова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na\Pictures\На сайт\годовая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19" name="Рисунок 19" descr="C:\Users\Elena\Pictures\На сайт\годовая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Pictures\На сайт\годовая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20" name="Рисунок 20" descr="C:\Users\Elena\Pictures\На сайт\годова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Pictures\На сайт\годовая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21" name="Рисунок 21" descr="C:\Users\Elena\Pictures\На сайт\годова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Pictures\На сайт\годовая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22" name="Рисунок 22" descr="C:\Users\Elena\Pictures\На сайт\годова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Pictures\На сайт\годовая\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23" name="Рисунок 23" descr="C:\Users\Elena\Pictures\На сайт\собств дох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Pictures\На сайт\собств дох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24" name="Рисунок 24" descr="C:\Users\Elena\Pictures\На сайт\собств дох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Pictures\На сайт\собств дох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25" name="Рисунок 25" descr="C:\Users\Elena\Pictures\На сайт\собств дох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Pictures\На сайт\собств дох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26" name="Рисунок 26" descr="C:\Users\Elena\Pictures\На сайт\собств дох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ena\Pictures\На сайт\собств дох\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27" name="Рисунок 27" descr="C:\Users\Elena\Pictures\На сайт\собств дох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ena\Pictures\На сайт\собств дох\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/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28" name="Рисунок 28" descr="C:\Users\Elena\Pictures\На сайт\субсиди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ena\Pictures\На сайт\субсидия\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29" name="Рисунок 29" descr="C:\Users\Elena\Pictures\На сайт\субсидия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ena\Pictures\На сайт\субсидия\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/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30" name="Рисунок 30" descr="C:\Users\Elena\Pictures\На сайт\субсидия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ena\Pictures\На сайт\субсидия\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>
      <w:r>
        <w:rPr>
          <w:noProof/>
        </w:rPr>
        <w:drawing>
          <wp:inline distT="0" distB="0" distL="0" distR="0">
            <wp:extent cx="5940425" cy="4321335"/>
            <wp:effectExtent l="19050" t="0" r="3175" b="0"/>
            <wp:docPr id="31" name="Рисунок 31" descr="C:\Users\Elena\Pictures\На сайт\субсидия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ena\Pictures\На сайт\субсидия\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DE" w:rsidRDefault="000812DE"/>
    <w:p w:rsidR="000812DE" w:rsidRDefault="000812DE">
      <w:r>
        <w:rPr>
          <w:noProof/>
        </w:rPr>
        <w:lastRenderedPageBreak/>
        <w:drawing>
          <wp:inline distT="0" distB="0" distL="0" distR="0">
            <wp:extent cx="5940425" cy="4321335"/>
            <wp:effectExtent l="19050" t="0" r="3175" b="0"/>
            <wp:docPr id="32" name="Рисунок 32" descr="C:\Users\Elena\Pictures\На сайт\субсидия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ena\Pictures\На сайт\субсидия\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812DE"/>
    <w:rsid w:val="0008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D6CD-F1E6-4956-B038-1D55436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21-04-15T13:32:00Z</dcterms:created>
  <dcterms:modified xsi:type="dcterms:W3CDTF">2021-04-15T13:39:00Z</dcterms:modified>
</cp:coreProperties>
</file>